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2245D9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2-ГРПШ-КМ-17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2245D9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3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2245D9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2245D9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2245D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C62886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DB07C2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2245D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582322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0CF251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8BEAD9D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252158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9C5940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2245D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4736386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C682CB6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0E84D0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2245D9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2 от 15.10.2019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2245D9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2245D9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 xml:space="preserve">Монтаж металлических 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опор  ОП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1 - 3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ш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, Оп2 - 1 шт., ОП3 - 6 шт. 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2245D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CI-KZ.DLL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72" w:type="dxa"/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10096"/>
            </w:tblGrid>
            <w:tr w:rsidR="002245D9" w:rsidTr="002245D9">
              <w:trPr>
                <w:trHeight w:val="330"/>
              </w:trPr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45D9" w:rsidRDefault="002245D9" w:rsidP="002245D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45D9" w:rsidRDefault="002245D9" w:rsidP="002245D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2245D9" w:rsidTr="002245D9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45D9" w:rsidRDefault="002245D9" w:rsidP="002245D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45D9" w:rsidRDefault="002245D9" w:rsidP="002245D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2-ГРПШ-КЖ-16 от 13.05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2245D9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13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2245D9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3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2245D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0.13330.2012; MNPZ-AORC-RD-4137.05-000-CI-KZ.DLL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2245D9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 xml:space="preserve">Монтаж контура заземления </w:t>
            </w:r>
            <w:bookmarkStart w:id="17" w:name="_GoBac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2245D9" w:rsidTr="002245D9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45D9" w:rsidRDefault="002245D9" w:rsidP="002245D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245D9" w:rsidRDefault="002245D9" w:rsidP="002245D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2245D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2245D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2245D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2245D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2245D9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2245D9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2245D9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2245D9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-Альянас</w:t>
          </w:r>
          <w:proofErr w:type="spellEnd"/>
          <w:r>
            <w:t>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E33AE74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5A00DCC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DA68D60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18C24B7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32115F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7F40537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32115F">
            <w:rPr>
              <w:szCs w:val="22"/>
            </w:rPr>
            <w:t xml:space="preserve">   </w:t>
          </w:r>
          <w:bookmarkStart w:id="29" w:name="GCC_name"/>
          <w:bookmarkEnd w:id="29"/>
          <w:r w:rsidR="002245D9" w:rsidRPr="0032115F">
            <w:rPr>
              <w:szCs w:val="22"/>
            </w:rPr>
            <w:t xml:space="preserve">ООО «НИПТ». </w:t>
          </w:r>
          <w:r w:rsidR="002245D9" w:rsidRPr="0032115F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1D01AC9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2245D9">
            <w:t>ЗАО</w:t>
          </w:r>
          <w:proofErr w:type="gramEnd"/>
          <w:r w:rsidR="002245D9">
            <w:t xml:space="preserve"> "</w:t>
          </w:r>
          <w:proofErr w:type="spellStart"/>
          <w:r w:rsidR="002245D9">
            <w:t>Нефтехимпроект</w:t>
          </w:r>
          <w:proofErr w:type="spellEnd"/>
          <w:r w:rsidR="002245D9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45D9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115F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09478864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6BF0B-1294-4D44-A989-40774E854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06-23T05:29:00Z</cp:lastPrinted>
  <dcterms:created xsi:type="dcterms:W3CDTF">2020-06-23T05:21:00Z</dcterms:created>
  <dcterms:modified xsi:type="dcterms:W3CDTF">2020-06-23T05:29:00Z</dcterms:modified>
</cp:coreProperties>
</file>